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C1E">
        <w:rPr>
          <w:rFonts w:ascii="Arial Narrow" w:hAnsi="Arial Narrow" w:cs="Arial"/>
          <w:i/>
        </w:rPr>
        <w:t>1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C1E">
        <w:rPr>
          <w:rFonts w:ascii="Arial Narrow" w:hAnsi="Arial Narrow" w:cs="Arial"/>
          <w:i/>
        </w:rPr>
        <w:t>1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</w:t>
      </w:r>
      <w:r w:rsidR="003E6E31" w:rsidRPr="00A077F2">
        <w:rPr>
          <w:rFonts w:ascii="Arial Narrow" w:hAnsi="Arial Narrow"/>
          <w:b/>
          <w:color w:val="000000" w:themeColor="text1"/>
        </w:rPr>
        <w:t xml:space="preserve">nr </w:t>
      </w:r>
      <w:r w:rsidR="001D32F6" w:rsidRPr="00A077F2">
        <w:rPr>
          <w:rFonts w:ascii="Arial Narrow" w:hAnsi="Arial Narrow"/>
          <w:b/>
          <w:color w:val="000000" w:themeColor="text1"/>
        </w:rPr>
        <w:t>1</w:t>
      </w:r>
      <w:r w:rsidR="00046C1E">
        <w:rPr>
          <w:rFonts w:ascii="Arial Narrow" w:hAnsi="Arial Narrow"/>
          <w:b/>
          <w:color w:val="000000" w:themeColor="text1"/>
        </w:rPr>
        <w:t>6 Grafika komputerowa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AB7A6B" w:rsidRPr="00AB7A6B" w:rsidRDefault="00AB7A6B" w:rsidP="00AB7A6B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AB7A6B">
              <w:rPr>
                <w:rFonts w:ascii="Arial Narrow" w:hAnsi="Arial Narrow"/>
                <w:bCs/>
              </w:rPr>
              <w:t>80533200-1 Kursy komputerowe</w:t>
            </w:r>
          </w:p>
          <w:p w:rsidR="003D6B76" w:rsidRPr="00876534" w:rsidRDefault="00AB7A6B" w:rsidP="00876534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AB7A6B">
              <w:rPr>
                <w:rFonts w:ascii="Arial Narrow" w:hAnsi="Arial Narrow"/>
                <w:bCs/>
              </w:rPr>
              <w:t>80533100-0 Usługi szkolenia komputerowego</w:t>
            </w: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046C1E">
              <w:rPr>
                <w:rFonts w:ascii="Arial Narrow" w:hAnsi="Arial Narrow" w:cs="Arial"/>
              </w:rPr>
              <w:t>03</w:t>
            </w:r>
            <w:r w:rsidR="00631DA6">
              <w:rPr>
                <w:rFonts w:ascii="Arial Narrow" w:hAnsi="Arial Narrow" w:cs="Arial"/>
              </w:rPr>
              <w:t>.</w:t>
            </w:r>
            <w:r w:rsidR="0065339A">
              <w:rPr>
                <w:rFonts w:ascii="Arial Narrow" w:hAnsi="Arial Narrow" w:cs="Arial"/>
              </w:rPr>
              <w:t>1</w:t>
            </w:r>
            <w:r w:rsidR="00046C1E">
              <w:rPr>
                <w:rFonts w:ascii="Arial Narrow" w:hAnsi="Arial Narrow" w:cs="Arial"/>
              </w:rPr>
              <w:t>2</w:t>
            </w:r>
            <w:r w:rsidR="00631DA6">
              <w:rPr>
                <w:rFonts w:ascii="Arial Narrow" w:hAnsi="Arial Narrow" w:cs="Arial"/>
              </w:rPr>
              <w:t>.</w:t>
            </w:r>
            <w:r w:rsidR="003D6B76" w:rsidRPr="00600900">
              <w:rPr>
                <w:rFonts w:ascii="Arial Narrow" w:hAnsi="Arial Narrow" w:cs="Arial"/>
              </w:rPr>
              <w:t>201</w:t>
            </w:r>
            <w:r w:rsidR="00046C1E">
              <w:rPr>
                <w:rFonts w:ascii="Arial Narrow" w:hAnsi="Arial Narrow" w:cs="Arial"/>
              </w:rPr>
              <w:t>8</w:t>
            </w:r>
            <w:r w:rsidR="003D6B76" w:rsidRPr="00600900">
              <w:rPr>
                <w:rFonts w:ascii="Arial Narrow" w:hAnsi="Arial Narrow" w:cs="Arial"/>
              </w:rPr>
              <w:t xml:space="preserve">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BxC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046C1E">
            <w:pPr>
              <w:spacing w:line="276" w:lineRule="auto"/>
              <w:rPr>
                <w:rFonts w:ascii="Arial Narrow" w:hAnsi="Arial Narrow"/>
                <w:b/>
              </w:rPr>
            </w:pPr>
            <w:r w:rsidRPr="00A077F2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>nr 1</w:t>
            </w:r>
            <w:r w:rsidR="00046C1E">
              <w:rPr>
                <w:rFonts w:ascii="Arial Narrow" w:hAnsi="Arial Narrow"/>
                <w:b/>
                <w:color w:val="000000" w:themeColor="text1"/>
              </w:rPr>
              <w:t>6 Grafika komputerowa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46C1E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>
              <w:rPr>
                <w:rFonts w:ascii="Arial Narrow" w:eastAsia="Calibri" w:hAnsi="Arial Narrow"/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am się z warunkami niniejszego zapytania oraz wzorem umowy i nie wnoszę do nich żadnych zastrzeżeń oraz zdobyłem/am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C1E">
        <w:rPr>
          <w:rFonts w:ascii="Arial Narrow" w:hAnsi="Arial Narrow" w:cs="Arial"/>
          <w:i/>
        </w:rPr>
        <w:t>1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wykształcenie </w:t>
      </w:r>
      <w:r w:rsidR="00046C1E">
        <w:rPr>
          <w:rFonts w:cs="Arial"/>
          <w:sz w:val="24"/>
        </w:rPr>
        <w:t>wyższe minimum pierwszego stopnia (licencjat) z zakresu informatyki</w:t>
      </w:r>
      <w:r w:rsidR="007267BE">
        <w:rPr>
          <w:rFonts w:cs="Arial"/>
          <w:sz w:val="24"/>
        </w:rPr>
        <w:t xml:space="preserve">, </w:t>
      </w:r>
      <w:r w:rsidR="005C429D">
        <w:rPr>
          <w:rFonts w:eastAsia="Calibri"/>
          <w:bCs/>
          <w:sz w:val="24"/>
          <w:lang w:eastAsia="en-US"/>
        </w:rPr>
        <w:t>tj</w:t>
      </w:r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C1E">
        <w:rPr>
          <w:rFonts w:ascii="Arial Narrow" w:hAnsi="Arial Narrow" w:cs="Arial"/>
          <w:i/>
        </w:rPr>
        <w:t>1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046C1E" w:rsidRPr="00173737">
        <w:rPr>
          <w:rFonts w:cs="Arial"/>
          <w:color w:val="000000" w:themeColor="text1"/>
          <w:sz w:val="24"/>
        </w:rPr>
        <w:t xml:space="preserve">certyfikat </w:t>
      </w:r>
      <w:r w:rsidR="00046C1E">
        <w:rPr>
          <w:rFonts w:cs="Arial"/>
          <w:sz w:val="24"/>
        </w:rPr>
        <w:t xml:space="preserve">z zakresu grafiki komputerowej, obsługi programów graficznych z rodziny Adobe, CorelDraw </w:t>
      </w:r>
      <w:r w:rsidR="00046C1E">
        <w:rPr>
          <w:rFonts w:cs="Arial"/>
          <w:color w:val="000000" w:themeColor="text1"/>
          <w:sz w:val="24"/>
        </w:rPr>
        <w:t xml:space="preserve">lub inny równoważny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7267BE" w:rsidRPr="00600900" w:rsidRDefault="007267BE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C1E">
        <w:rPr>
          <w:rFonts w:ascii="Arial Narrow" w:hAnsi="Arial Narrow" w:cs="Arial"/>
          <w:i/>
        </w:rPr>
        <w:t>1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najmniej </w:t>
      </w:r>
      <w:r w:rsidR="007267BE" w:rsidRPr="000D16D8">
        <w:rPr>
          <w:rFonts w:cs="Arial"/>
          <w:color w:val="000000" w:themeColor="text1"/>
          <w:sz w:val="24"/>
        </w:rPr>
        <w:t xml:space="preserve">12 miesięczne </w:t>
      </w:r>
      <w:r w:rsidR="00046C1E" w:rsidRPr="000D16D8">
        <w:rPr>
          <w:rFonts w:cs="Arial"/>
          <w:color w:val="000000" w:themeColor="text1"/>
          <w:sz w:val="24"/>
        </w:rPr>
        <w:t xml:space="preserve">doświadczanie zawodowe </w:t>
      </w:r>
      <w:r w:rsidR="00046C1E">
        <w:rPr>
          <w:rFonts w:cs="Arial"/>
          <w:color w:val="000000" w:themeColor="text1"/>
          <w:sz w:val="24"/>
        </w:rPr>
        <w:t xml:space="preserve">związane z grafiką komputerową, </w:t>
      </w:r>
      <w:r w:rsidR="00046C1E" w:rsidRPr="000D16D8">
        <w:rPr>
          <w:rFonts w:cs="Arial"/>
          <w:color w:val="000000" w:themeColor="text1"/>
          <w:sz w:val="24"/>
        </w:rPr>
        <w:t>zaś przez pojęcie „doświadczenie szkoleniowe” rozumie przeprowadzenie minimum 2 szkoleń z tożsamego zakresu tematycznego (</w:t>
      </w:r>
      <w:r w:rsidR="00046C1E">
        <w:rPr>
          <w:rFonts w:cs="Arial"/>
          <w:color w:val="000000" w:themeColor="text1"/>
          <w:sz w:val="24"/>
        </w:rPr>
        <w:t>grafika komputerowa, obsługa komputerowych programów graficznych lub inne równoważne</w:t>
      </w:r>
      <w:r w:rsidR="00046C1E"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C1E">
        <w:rPr>
          <w:rFonts w:ascii="Arial Narrow" w:hAnsi="Arial Narrow" w:cs="Arial"/>
          <w:i/>
        </w:rPr>
        <w:t>1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C1E">
        <w:rPr>
          <w:rFonts w:ascii="Arial Narrow" w:hAnsi="Arial Narrow" w:cs="Arial"/>
          <w:i/>
        </w:rPr>
        <w:t>19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530D9B" w:rsidRDefault="00530D9B">
      <w:pPr>
        <w:rPr>
          <w:rFonts w:ascii="Arial Narrow" w:hAnsi="Arial Narrow"/>
          <w:i/>
        </w:rPr>
      </w:pPr>
      <w:bookmarkStart w:id="0" w:name="_GoBack"/>
      <w:bookmarkEnd w:id="0"/>
    </w:p>
    <w:sectPr w:rsidR="00530D9B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33" w:rsidRDefault="007D4133">
      <w:r>
        <w:separator/>
      </w:r>
    </w:p>
  </w:endnote>
  <w:endnote w:type="continuationSeparator" w:id="0">
    <w:p w:rsidR="007D4133" w:rsidRDefault="007D4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E2A" w:rsidRDefault="00160E2A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160E2A" w:rsidRPr="00585974" w:rsidRDefault="00160E2A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160E2A" w:rsidRPr="00585974" w:rsidRDefault="00160E2A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160E2A" w:rsidRPr="00585974" w:rsidRDefault="00160E2A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160E2A" w:rsidRPr="00585974" w:rsidRDefault="00160E2A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7D75D9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7D75D9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160E2A" w:rsidRDefault="00160E2A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33" w:rsidRDefault="007D4133">
      <w:r>
        <w:separator/>
      </w:r>
    </w:p>
  </w:footnote>
  <w:footnote w:type="continuationSeparator" w:id="0">
    <w:p w:rsidR="007D4133" w:rsidRDefault="007D4133">
      <w:r>
        <w:continuationSeparator/>
      </w:r>
    </w:p>
  </w:footnote>
  <w:footnote w:id="1">
    <w:p w:rsidR="00160E2A" w:rsidRPr="00A31332" w:rsidRDefault="00160E2A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E2A" w:rsidRDefault="00160E2A">
    <w:pPr>
      <w:pStyle w:val="Nagwek"/>
    </w:pPr>
  </w:p>
  <w:p w:rsidR="00160E2A" w:rsidRDefault="00160E2A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9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6976"/>
    <w:multiLevelType w:val="hybridMultilevel"/>
    <w:tmpl w:val="27FC3B96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7"/>
  </w:num>
  <w:num w:numId="7">
    <w:abstractNumId w:val="13"/>
  </w:num>
  <w:num w:numId="8">
    <w:abstractNumId w:val="41"/>
  </w:num>
  <w:num w:numId="9">
    <w:abstractNumId w:val="2"/>
  </w:num>
  <w:num w:numId="10">
    <w:abstractNumId w:val="0"/>
  </w:num>
  <w:num w:numId="11">
    <w:abstractNumId w:val="15"/>
  </w:num>
  <w:num w:numId="12">
    <w:abstractNumId w:val="33"/>
  </w:num>
  <w:num w:numId="13">
    <w:abstractNumId w:val="39"/>
  </w:num>
  <w:num w:numId="14">
    <w:abstractNumId w:val="30"/>
  </w:num>
  <w:num w:numId="15">
    <w:abstractNumId w:val="29"/>
  </w:num>
  <w:num w:numId="16">
    <w:abstractNumId w:val="36"/>
  </w:num>
  <w:num w:numId="17">
    <w:abstractNumId w:val="3"/>
  </w:num>
  <w:num w:numId="18">
    <w:abstractNumId w:val="40"/>
  </w:num>
  <w:num w:numId="19">
    <w:abstractNumId w:val="10"/>
  </w:num>
  <w:num w:numId="20">
    <w:abstractNumId w:val="42"/>
  </w:num>
  <w:num w:numId="21">
    <w:abstractNumId w:val="6"/>
  </w:num>
  <w:num w:numId="22">
    <w:abstractNumId w:val="18"/>
  </w:num>
  <w:num w:numId="23">
    <w:abstractNumId w:val="21"/>
  </w:num>
  <w:num w:numId="24">
    <w:abstractNumId w:val="28"/>
  </w:num>
  <w:num w:numId="25">
    <w:abstractNumId w:val="25"/>
  </w:num>
  <w:num w:numId="26">
    <w:abstractNumId w:val="22"/>
  </w:num>
  <w:num w:numId="27">
    <w:abstractNumId w:val="27"/>
  </w:num>
  <w:num w:numId="28">
    <w:abstractNumId w:val="34"/>
  </w:num>
  <w:num w:numId="29">
    <w:abstractNumId w:val="38"/>
  </w:num>
  <w:num w:numId="30">
    <w:abstractNumId w:val="11"/>
  </w:num>
  <w:num w:numId="31">
    <w:abstractNumId w:val="4"/>
  </w:num>
  <w:num w:numId="32">
    <w:abstractNumId w:val="31"/>
  </w:num>
  <w:num w:numId="33">
    <w:abstractNumId w:val="37"/>
  </w:num>
  <w:num w:numId="34">
    <w:abstractNumId w:val="1"/>
  </w:num>
  <w:num w:numId="35">
    <w:abstractNumId w:val="26"/>
  </w:num>
  <w:num w:numId="36">
    <w:abstractNumId w:val="7"/>
  </w:num>
  <w:num w:numId="37">
    <w:abstractNumId w:val="23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32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46769"/>
    <w:rsid w:val="00046C1E"/>
    <w:rsid w:val="00052BDA"/>
    <w:rsid w:val="00066B7F"/>
    <w:rsid w:val="00074902"/>
    <w:rsid w:val="0007497B"/>
    <w:rsid w:val="00075352"/>
    <w:rsid w:val="00080780"/>
    <w:rsid w:val="000851F2"/>
    <w:rsid w:val="000956CC"/>
    <w:rsid w:val="000A3A18"/>
    <w:rsid w:val="000D05AB"/>
    <w:rsid w:val="000D16D8"/>
    <w:rsid w:val="000E2FB4"/>
    <w:rsid w:val="00112A5D"/>
    <w:rsid w:val="00134099"/>
    <w:rsid w:val="0014308A"/>
    <w:rsid w:val="001450FF"/>
    <w:rsid w:val="00145A80"/>
    <w:rsid w:val="00147577"/>
    <w:rsid w:val="0015345E"/>
    <w:rsid w:val="001544EE"/>
    <w:rsid w:val="00160E2A"/>
    <w:rsid w:val="00173737"/>
    <w:rsid w:val="00182F2A"/>
    <w:rsid w:val="0019016D"/>
    <w:rsid w:val="00194310"/>
    <w:rsid w:val="001D32F6"/>
    <w:rsid w:val="001E4229"/>
    <w:rsid w:val="001E6991"/>
    <w:rsid w:val="001F1237"/>
    <w:rsid w:val="002110F1"/>
    <w:rsid w:val="0021714F"/>
    <w:rsid w:val="00273B88"/>
    <w:rsid w:val="002769A3"/>
    <w:rsid w:val="002A7886"/>
    <w:rsid w:val="002B7B19"/>
    <w:rsid w:val="002D3B20"/>
    <w:rsid w:val="002E4373"/>
    <w:rsid w:val="002F6532"/>
    <w:rsid w:val="003204A4"/>
    <w:rsid w:val="003406EB"/>
    <w:rsid w:val="00344D98"/>
    <w:rsid w:val="00355A45"/>
    <w:rsid w:val="00363ADB"/>
    <w:rsid w:val="00363FA4"/>
    <w:rsid w:val="0036527B"/>
    <w:rsid w:val="00373FFB"/>
    <w:rsid w:val="003758D5"/>
    <w:rsid w:val="003A6A99"/>
    <w:rsid w:val="003C5000"/>
    <w:rsid w:val="003D0F39"/>
    <w:rsid w:val="003D6B76"/>
    <w:rsid w:val="003E6E31"/>
    <w:rsid w:val="00406085"/>
    <w:rsid w:val="00411429"/>
    <w:rsid w:val="00431252"/>
    <w:rsid w:val="00446FAB"/>
    <w:rsid w:val="00452D8D"/>
    <w:rsid w:val="00462E21"/>
    <w:rsid w:val="004B185B"/>
    <w:rsid w:val="004C5F8A"/>
    <w:rsid w:val="004C7E84"/>
    <w:rsid w:val="004F4035"/>
    <w:rsid w:val="00530D9B"/>
    <w:rsid w:val="00531694"/>
    <w:rsid w:val="00545F97"/>
    <w:rsid w:val="00552484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600900"/>
    <w:rsid w:val="00603545"/>
    <w:rsid w:val="00611A72"/>
    <w:rsid w:val="00621A1F"/>
    <w:rsid w:val="00621C64"/>
    <w:rsid w:val="00621E62"/>
    <w:rsid w:val="0062229E"/>
    <w:rsid w:val="00631DA6"/>
    <w:rsid w:val="0063682B"/>
    <w:rsid w:val="006469C3"/>
    <w:rsid w:val="00650723"/>
    <w:rsid w:val="0065339A"/>
    <w:rsid w:val="0066114F"/>
    <w:rsid w:val="00685F0C"/>
    <w:rsid w:val="006B004A"/>
    <w:rsid w:val="006B2B35"/>
    <w:rsid w:val="006B7DDA"/>
    <w:rsid w:val="006C3172"/>
    <w:rsid w:val="006C3CF9"/>
    <w:rsid w:val="006C75D8"/>
    <w:rsid w:val="006E58BF"/>
    <w:rsid w:val="007152AA"/>
    <w:rsid w:val="007267BE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42C"/>
    <w:rsid w:val="007968DF"/>
    <w:rsid w:val="007A42C2"/>
    <w:rsid w:val="007A6695"/>
    <w:rsid w:val="007B4A33"/>
    <w:rsid w:val="007C185E"/>
    <w:rsid w:val="007D000F"/>
    <w:rsid w:val="007D4133"/>
    <w:rsid w:val="007D75D9"/>
    <w:rsid w:val="007E1465"/>
    <w:rsid w:val="007E25C4"/>
    <w:rsid w:val="007F0A2C"/>
    <w:rsid w:val="00850F5A"/>
    <w:rsid w:val="00856555"/>
    <w:rsid w:val="00873E3C"/>
    <w:rsid w:val="008743C2"/>
    <w:rsid w:val="00876534"/>
    <w:rsid w:val="0089086D"/>
    <w:rsid w:val="008B3BEB"/>
    <w:rsid w:val="008C2D15"/>
    <w:rsid w:val="008C55E9"/>
    <w:rsid w:val="008D2B49"/>
    <w:rsid w:val="0090324F"/>
    <w:rsid w:val="00926936"/>
    <w:rsid w:val="009308DE"/>
    <w:rsid w:val="00932288"/>
    <w:rsid w:val="00940278"/>
    <w:rsid w:val="0094288C"/>
    <w:rsid w:val="009458BA"/>
    <w:rsid w:val="00963039"/>
    <w:rsid w:val="0098536D"/>
    <w:rsid w:val="00991A3C"/>
    <w:rsid w:val="009C17F1"/>
    <w:rsid w:val="009D08D2"/>
    <w:rsid w:val="009D7B0C"/>
    <w:rsid w:val="009E2ADF"/>
    <w:rsid w:val="00A06310"/>
    <w:rsid w:val="00A077F2"/>
    <w:rsid w:val="00A21050"/>
    <w:rsid w:val="00A21569"/>
    <w:rsid w:val="00A31332"/>
    <w:rsid w:val="00A6176D"/>
    <w:rsid w:val="00A95A65"/>
    <w:rsid w:val="00AB0723"/>
    <w:rsid w:val="00AB490D"/>
    <w:rsid w:val="00AB7A6B"/>
    <w:rsid w:val="00AC0430"/>
    <w:rsid w:val="00AE0DA3"/>
    <w:rsid w:val="00AF7BA4"/>
    <w:rsid w:val="00B04881"/>
    <w:rsid w:val="00B11142"/>
    <w:rsid w:val="00B174FF"/>
    <w:rsid w:val="00B542A7"/>
    <w:rsid w:val="00B60814"/>
    <w:rsid w:val="00B64508"/>
    <w:rsid w:val="00B67672"/>
    <w:rsid w:val="00B81FE4"/>
    <w:rsid w:val="00B9284E"/>
    <w:rsid w:val="00BB3588"/>
    <w:rsid w:val="00BC66A5"/>
    <w:rsid w:val="00BE3958"/>
    <w:rsid w:val="00BE510D"/>
    <w:rsid w:val="00BE74D4"/>
    <w:rsid w:val="00BF4785"/>
    <w:rsid w:val="00C02C91"/>
    <w:rsid w:val="00C03FFE"/>
    <w:rsid w:val="00C12097"/>
    <w:rsid w:val="00C20A09"/>
    <w:rsid w:val="00C2178B"/>
    <w:rsid w:val="00C3197B"/>
    <w:rsid w:val="00C50EA5"/>
    <w:rsid w:val="00C51976"/>
    <w:rsid w:val="00C622E4"/>
    <w:rsid w:val="00C6655E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CF72E5"/>
    <w:rsid w:val="00D000C2"/>
    <w:rsid w:val="00D31A14"/>
    <w:rsid w:val="00D352D7"/>
    <w:rsid w:val="00D5725E"/>
    <w:rsid w:val="00D67476"/>
    <w:rsid w:val="00D67B8C"/>
    <w:rsid w:val="00D72D98"/>
    <w:rsid w:val="00D827DD"/>
    <w:rsid w:val="00DA29A3"/>
    <w:rsid w:val="00DC11A6"/>
    <w:rsid w:val="00DC3338"/>
    <w:rsid w:val="00DD3785"/>
    <w:rsid w:val="00DD4396"/>
    <w:rsid w:val="00DE2F57"/>
    <w:rsid w:val="00DF1B06"/>
    <w:rsid w:val="00E11F92"/>
    <w:rsid w:val="00E30197"/>
    <w:rsid w:val="00E40F82"/>
    <w:rsid w:val="00E4118E"/>
    <w:rsid w:val="00E45308"/>
    <w:rsid w:val="00E52B65"/>
    <w:rsid w:val="00E56D68"/>
    <w:rsid w:val="00E60FEF"/>
    <w:rsid w:val="00E80A49"/>
    <w:rsid w:val="00E82C71"/>
    <w:rsid w:val="00E85ADC"/>
    <w:rsid w:val="00E9587C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5611E"/>
    <w:rsid w:val="00F64B3D"/>
    <w:rsid w:val="00F6561A"/>
    <w:rsid w:val="00F722F9"/>
    <w:rsid w:val="00F86D98"/>
    <w:rsid w:val="00F8773A"/>
    <w:rsid w:val="00F971F6"/>
    <w:rsid w:val="00FA2050"/>
    <w:rsid w:val="00FA2203"/>
    <w:rsid w:val="00FC3C88"/>
    <w:rsid w:val="00FC7CBD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E71B7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F67C-B208-4FF7-AA95-66EAA4B0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5T13:55:00Z</dcterms:created>
  <dcterms:modified xsi:type="dcterms:W3CDTF">2018-10-25T13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